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18DF" w14:textId="77777777" w:rsidR="00BA277C" w:rsidRDefault="00BA277C" w:rsidP="00BA277C">
      <w:pPr>
        <w:jc w:val="center"/>
        <w:rPr>
          <w:rFonts w:ascii="Times New Roman" w:hAnsi="Times New Roman"/>
          <w:b/>
          <w:sz w:val="28"/>
        </w:rPr>
      </w:pPr>
    </w:p>
    <w:p w14:paraId="2CA9EEC4" w14:textId="77777777" w:rsidR="00CF563F" w:rsidRPr="00CF563F" w:rsidRDefault="00BA277C" w:rsidP="00CF563F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CF563F">
        <w:rPr>
          <w:rFonts w:ascii="Times New Roman" w:hAnsi="Times New Roman"/>
          <w:b/>
          <w:sz w:val="24"/>
        </w:rPr>
        <w:t xml:space="preserve">Scheda Iscrizione </w:t>
      </w:r>
      <w:r w:rsidR="00CF563F" w:rsidRPr="00CF563F">
        <w:rPr>
          <w:rFonts w:ascii="Times New Roman" w:hAnsi="Times New Roman"/>
          <w:b/>
          <w:sz w:val="24"/>
        </w:rPr>
        <w:t>Evento</w:t>
      </w:r>
      <w:r w:rsidRPr="00CF563F">
        <w:rPr>
          <w:rFonts w:ascii="Times New Roman" w:hAnsi="Times New Roman"/>
          <w:b/>
          <w:sz w:val="24"/>
        </w:rPr>
        <w:t xml:space="preserve"> Formativo</w:t>
      </w:r>
      <w:r w:rsidR="00D7168A">
        <w:rPr>
          <w:rFonts w:ascii="Times New Roman" w:hAnsi="Times New Roman"/>
          <w:b/>
          <w:sz w:val="24"/>
        </w:rPr>
        <w:t>:</w:t>
      </w:r>
    </w:p>
    <w:p w14:paraId="5143A00D" w14:textId="77777777" w:rsidR="008F05B3" w:rsidRDefault="008F05B3" w:rsidP="006A0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ICLO DI EVENTI IN DIRITTO DEL LAVORO 2024</w:t>
      </w:r>
    </w:p>
    <w:p w14:paraId="53E94298" w14:textId="53C5217E" w:rsidR="004C4EAF" w:rsidRPr="00D7168A" w:rsidRDefault="00E20E99" w:rsidP="006A0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254AA6">
        <w:rPr>
          <w:rFonts w:ascii="Times New Roman" w:hAnsi="Times New Roman"/>
          <w:b/>
          <w:sz w:val="24"/>
        </w:rPr>
        <w:t>21</w:t>
      </w:r>
      <w:r w:rsidR="00533CAC">
        <w:rPr>
          <w:rFonts w:ascii="Times New Roman" w:hAnsi="Times New Roman"/>
          <w:b/>
          <w:sz w:val="24"/>
        </w:rPr>
        <w:t>/</w:t>
      </w:r>
      <w:r w:rsidR="008F05B3">
        <w:rPr>
          <w:rFonts w:ascii="Times New Roman" w:hAnsi="Times New Roman"/>
          <w:b/>
          <w:sz w:val="24"/>
        </w:rPr>
        <w:t>0</w:t>
      </w:r>
      <w:r w:rsidR="00DC3290">
        <w:rPr>
          <w:rFonts w:ascii="Times New Roman" w:hAnsi="Times New Roman"/>
          <w:b/>
          <w:sz w:val="24"/>
        </w:rPr>
        <w:t>3</w:t>
      </w:r>
      <w:r w:rsidR="003335D3">
        <w:rPr>
          <w:rFonts w:ascii="Times New Roman" w:hAnsi="Times New Roman"/>
          <w:b/>
          <w:sz w:val="24"/>
        </w:rPr>
        <w:t>/202</w:t>
      </w:r>
      <w:r w:rsidR="008F05B3">
        <w:rPr>
          <w:rFonts w:ascii="Times New Roman" w:hAnsi="Times New Roman"/>
          <w:b/>
          <w:sz w:val="24"/>
        </w:rPr>
        <w:t>4</w:t>
      </w:r>
    </w:p>
    <w:p w14:paraId="36AC95BD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OME____________________________________COGNOME____________________________ </w:t>
      </w:r>
    </w:p>
    <w:p w14:paraId="15F9494E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ATO A ________________________________________ IL_____________________________ </w:t>
      </w:r>
    </w:p>
    <w:p w14:paraId="177E006B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C.F.</w:t>
      </w:r>
      <w:r>
        <w:rPr>
          <w:rFonts w:ascii="Times New Roman" w:hAnsi="Times New Roman"/>
          <w:sz w:val="24"/>
          <w:szCs w:val="24"/>
        </w:rPr>
        <w:t>/PIVA</w:t>
      </w:r>
      <w:r w:rsidRPr="00BA277C">
        <w:rPr>
          <w:rFonts w:ascii="Times New Roman" w:hAnsi="Times New Roman"/>
          <w:sz w:val="24"/>
          <w:szCs w:val="24"/>
        </w:rPr>
        <w:t>_____________________________________RESIDEN</w:t>
      </w:r>
      <w:r>
        <w:rPr>
          <w:rFonts w:ascii="Times New Roman" w:hAnsi="Times New Roman"/>
          <w:sz w:val="24"/>
          <w:szCs w:val="24"/>
        </w:rPr>
        <w:t>TE A_____________________</w:t>
      </w:r>
    </w:p>
    <w:p w14:paraId="57E2BC7F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PROV._____ VIA/PIAZZA__________________________________N.________ CAP_________ </w:t>
      </w:r>
    </w:p>
    <w:p w14:paraId="306633BF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RIZIONE ALBO_____________________</w:t>
      </w:r>
      <w:r w:rsidRPr="00BA277C">
        <w:rPr>
          <w:rFonts w:ascii="Times New Roman" w:hAnsi="Times New Roman"/>
          <w:sz w:val="24"/>
          <w:szCs w:val="24"/>
        </w:rPr>
        <w:t xml:space="preserve"> FORO DI_________________________________ </w:t>
      </w:r>
    </w:p>
    <w:p w14:paraId="5BDBF788" w14:textId="77777777" w:rsid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E-MAIL_____________________________________PEC:________</w:t>
      </w:r>
      <w:r>
        <w:rPr>
          <w:rFonts w:ascii="Times New Roman" w:hAnsi="Times New Roman"/>
          <w:sz w:val="24"/>
          <w:szCs w:val="24"/>
        </w:rPr>
        <w:t xml:space="preserve">________________________ </w:t>
      </w:r>
    </w:p>
    <w:p w14:paraId="20B411BF" w14:textId="77777777" w:rsidR="00BA277C" w:rsidRPr="00BA277C" w:rsidRDefault="00000000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  <w:u w:val="none"/>
          </w:rPr>
          <w:t>TEL</w:t>
        </w:r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:_______________________________</w:t>
        </w:r>
      </w:hyperlink>
      <w:r w:rsidR="00BA277C" w:rsidRPr="00BA277C">
        <w:rPr>
          <w:rFonts w:ascii="Times New Roman" w:hAnsi="Times New Roman"/>
          <w:sz w:val="24"/>
          <w:szCs w:val="24"/>
        </w:rPr>
        <w:t xml:space="preserve"> </w:t>
      </w:r>
    </w:p>
    <w:p w14:paraId="37199119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A277C">
        <w:rPr>
          <w:rFonts w:ascii="Times New Roman" w:hAnsi="Times New Roman"/>
          <w:sz w:val="24"/>
          <w:szCs w:val="24"/>
        </w:rPr>
        <w:t xml:space="preserve">Luogo e dat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A277C">
        <w:rPr>
          <w:rFonts w:ascii="Times New Roman" w:hAnsi="Times New Roman"/>
          <w:sz w:val="24"/>
          <w:szCs w:val="24"/>
        </w:rPr>
        <w:t xml:space="preserve">Firma </w:t>
      </w:r>
    </w:p>
    <w:p w14:paraId="6AE03536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Style w:val="Collegamentoipertestuale"/>
        </w:rPr>
      </w:pPr>
      <w:r w:rsidRPr="00BA277C">
        <w:rPr>
          <w:rFonts w:ascii="Times New Roman" w:hAnsi="Times New Roman"/>
          <w:b/>
          <w:bCs/>
          <w:sz w:val="24"/>
          <w:szCs w:val="24"/>
        </w:rPr>
        <w:t>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BA277C">
        <w:rPr>
          <w:rFonts w:ascii="Times New Roman" w:hAnsi="Times New Roman"/>
          <w:b/>
          <w:bCs/>
          <w:sz w:val="24"/>
          <w:szCs w:val="24"/>
        </w:rPr>
        <w:t xml:space="preserve"> __________________________</w:t>
      </w:r>
    </w:p>
    <w:p w14:paraId="36663D3F" w14:textId="77777777" w:rsidR="00BA277C" w:rsidRDefault="00BA277C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Style w:val="Collegamentoipertestuale"/>
        </w:rPr>
      </w:pPr>
    </w:p>
    <w:p w14:paraId="0B4871A2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</w:t>
      </w:r>
      <w:r w:rsidR="00725931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**************************************************************</w:t>
      </w: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</w:t>
      </w:r>
    </w:p>
    <w:p w14:paraId="753BFBDC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I dati personali dell'utente sono utilizzati da F.E.St., che ne è titolare per il trattamento, nel rispetto dei principi di protezione dei dati personali stabiliti dal Regolamento GDPR 2016/679 e della normativa nazionale in vigore.</w:t>
      </w:r>
    </w:p>
    <w:p w14:paraId="193A26FA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18"/>
          <w:szCs w:val="18"/>
        </w:rPr>
      </w:pPr>
      <w:r w:rsidRPr="00B53A34">
        <w:rPr>
          <w:rFonts w:ascii="Times New Roman" w:hAnsi="Times New Roman"/>
          <w:b/>
          <w:sz w:val="18"/>
          <w:szCs w:val="18"/>
        </w:rPr>
        <w:t>MODALITÀ E FINALITÀ DEL TRATTAMENTO DATI</w:t>
      </w:r>
    </w:p>
    <w:p w14:paraId="66F608A1" w14:textId="77777777" w:rsidR="00B53A34" w:rsidRPr="00B53A34" w:rsidRDefault="00B53A34" w:rsidP="00B53A34">
      <w:pPr>
        <w:pStyle w:val="Rientrocorpodeltesto"/>
        <w:numPr>
          <w:ilvl w:val="0"/>
          <w:numId w:val="1"/>
        </w:numPr>
        <w:tabs>
          <w:tab w:val="left" w:pos="360"/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La informiamo che i dati verranno trattati con il supporto dei seguenti mezzi:</w:t>
      </w:r>
    </w:p>
    <w:p w14:paraId="07B5F118" w14:textId="77777777" w:rsidR="00B53A34" w:rsidRPr="00B53A34" w:rsidRDefault="00B53A34" w:rsidP="00B53A34">
      <w:pPr>
        <w:pStyle w:val="Rientrocorpodeltesto"/>
        <w:numPr>
          <w:ilvl w:val="2"/>
          <w:numId w:val="2"/>
        </w:numPr>
        <w:tabs>
          <w:tab w:val="left" w:pos="1080"/>
          <w:tab w:val="left" w:pos="1089"/>
          <w:tab w:val="left" w:pos="113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Mista - elettronica e cartacea</w:t>
      </w:r>
    </w:p>
    <w:p w14:paraId="69EEC8B5" w14:textId="77777777" w:rsidR="00B53A34" w:rsidRPr="00B53A34" w:rsidRDefault="00B53A34" w:rsidP="00B53A34">
      <w:pPr>
        <w:pStyle w:val="Rientrocorpodel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con le seguenti finalità:</w:t>
      </w:r>
    </w:p>
    <w:p w14:paraId="0896C14B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Adempimento di obblighi fiscali o contabili</w:t>
      </w:r>
    </w:p>
    <w:p w14:paraId="1A81FF30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Erogazione del servizio prodotto</w:t>
      </w:r>
    </w:p>
    <w:p w14:paraId="08279CF9" w14:textId="77777777" w:rsidR="00B53A34" w:rsidRPr="00B53A34" w:rsidRDefault="00B53A34" w:rsidP="00B53A34">
      <w:pPr>
        <w:pStyle w:val="Paragrafoelenco"/>
        <w:numPr>
          <w:ilvl w:val="2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Informazione per via telematica e newsletter</w:t>
      </w:r>
    </w:p>
    <w:p w14:paraId="72BDA956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>In particolare, per le finalità specificate di seguito i dati dell’utente saranno trattati SOLO su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3A34">
        <w:rPr>
          <w:rStyle w:val="I"/>
          <w:rFonts w:ascii="Times New Roman" w:hAnsi="Times New Roman"/>
          <w:i w:val="0"/>
          <w:sz w:val="18"/>
          <w:szCs w:val="18"/>
        </w:rPr>
        <w:t>specifica accettazione del consenso:</w:t>
      </w:r>
    </w:p>
    <w:p w14:paraId="711640E0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 xml:space="preserve">Informazione per via </w:t>
      </w:r>
      <w:r w:rsidRPr="00B53A34">
        <w:rPr>
          <w:rFonts w:ascii="Times New Roman" w:hAnsi="Times New Roman"/>
          <w:sz w:val="18"/>
          <w:szCs w:val="18"/>
        </w:rPr>
        <w:t>telematica e newsletter</w:t>
      </w:r>
    </w:p>
    <w:tbl>
      <w:tblPr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231"/>
        <w:gridCol w:w="1260"/>
        <w:gridCol w:w="1604"/>
        <w:gridCol w:w="2724"/>
      </w:tblGrid>
      <w:tr w:rsidR="00B53A34" w:rsidRPr="00D42A8E" w14:paraId="468FF0FF" w14:textId="77777777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 w14:paraId="591B913D" w14:textId="7777777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3BC4B" w14:textId="77777777"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19FC514" w14:textId="77777777"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43AB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accetta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2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 w14:paraId="58A09929" w14:textId="7777777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28C1D4" w14:textId="77777777"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2420AE1C" w14:textId="77777777"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3773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non accetta</w:t>
            </w:r>
          </w:p>
        </w:tc>
      </w:tr>
    </w:tbl>
    <w:p w14:paraId="1B1D45A6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</w:t>
      </w:r>
    </w:p>
    <w:p w14:paraId="4D05B111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397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Il/I sottoscritto/i in calce identificato/i dichiara di aver ricevuto completa informativa ai sensi dell’art. 13 del Regolamento UE 2016/679 e della normativa nazionale in vigore, ed esprime il consenso al trattamento ed alla comunicazione dei propri dati personali con particolare riguardo a quelli cosiddetti particolari nei limiti, per le finalità e per la durata precisati nell’informativa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53A34" w:rsidRPr="00D42A8E" w14:paraId="68548894" w14:textId="7777777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C91E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Data</w:t>
            </w:r>
          </w:p>
          <w:p w14:paraId="783E6BF9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__________________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14D7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Firma</w:t>
            </w:r>
          </w:p>
          <w:p w14:paraId="43492671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       __________________</w:t>
            </w:r>
          </w:p>
        </w:tc>
      </w:tr>
    </w:tbl>
    <w:p w14:paraId="0E087334" w14:textId="77777777" w:rsidR="00B53A34" w:rsidRPr="00B53A34" w:rsidRDefault="00B53A34" w:rsidP="00B53A34">
      <w:pPr>
        <w:jc w:val="both"/>
        <w:rPr>
          <w:rFonts w:ascii="Times New Roman" w:hAnsi="Times New Roman"/>
          <w:sz w:val="24"/>
        </w:rPr>
      </w:pPr>
    </w:p>
    <w:sectPr w:rsidR="00B53A34" w:rsidRPr="00B53A34" w:rsidSect="001B194B">
      <w:headerReference w:type="default" r:id="rId9"/>
      <w:pgSz w:w="11906" w:h="16838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12FB" w14:textId="77777777" w:rsidR="001B194B" w:rsidRDefault="001B194B" w:rsidP="00B53A34">
      <w:pPr>
        <w:spacing w:after="0" w:line="240" w:lineRule="auto"/>
      </w:pPr>
      <w:r>
        <w:separator/>
      </w:r>
    </w:p>
  </w:endnote>
  <w:endnote w:type="continuationSeparator" w:id="0">
    <w:p w14:paraId="46FE4BBE" w14:textId="77777777" w:rsidR="001B194B" w:rsidRDefault="001B194B" w:rsidP="00B5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670D" w14:textId="77777777" w:rsidR="001B194B" w:rsidRDefault="001B194B" w:rsidP="00B53A34">
      <w:pPr>
        <w:spacing w:after="0" w:line="240" w:lineRule="auto"/>
      </w:pPr>
      <w:r>
        <w:separator/>
      </w:r>
    </w:p>
  </w:footnote>
  <w:footnote w:type="continuationSeparator" w:id="0">
    <w:p w14:paraId="07191E9B" w14:textId="77777777" w:rsidR="001B194B" w:rsidRDefault="001B194B" w:rsidP="00B5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526F" w14:textId="77777777" w:rsidR="00B53A34" w:rsidRDefault="00254AA6" w:rsidP="00BA277C">
    <w:pPr>
      <w:pStyle w:val="Intestazione"/>
      <w:jc w:val="center"/>
    </w:pPr>
    <w:r>
      <w:rPr>
        <w:noProof/>
        <w:lang w:eastAsia="it-IT"/>
      </w:rPr>
      <w:pict w14:anchorId="17B23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208.2pt;height:1in;visibility:visible">
          <v:imagedata r:id="rId1" o:title="Cattu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BA64DC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abstractNum w:abstractNumId="1" w15:restartNumberingAfterBreak="0">
    <w:nsid w:val="00000002"/>
    <w:multiLevelType w:val="multilevel"/>
    <w:tmpl w:val="66EA8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num w:numId="1" w16cid:durableId="880093120">
    <w:abstractNumId w:val="0"/>
  </w:num>
  <w:num w:numId="2" w16cid:durableId="573585454">
    <w:abstractNumId w:val="1"/>
  </w:num>
  <w:num w:numId="3" w16cid:durableId="1099258389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A34"/>
    <w:rsid w:val="0003182F"/>
    <w:rsid w:val="0005411C"/>
    <w:rsid w:val="000E1090"/>
    <w:rsid w:val="000E3299"/>
    <w:rsid w:val="001B194B"/>
    <w:rsid w:val="001F30D4"/>
    <w:rsid w:val="00202934"/>
    <w:rsid w:val="00250E7E"/>
    <w:rsid w:val="00254AA6"/>
    <w:rsid w:val="00260244"/>
    <w:rsid w:val="002C601B"/>
    <w:rsid w:val="002E0F66"/>
    <w:rsid w:val="002F0F8D"/>
    <w:rsid w:val="003335D3"/>
    <w:rsid w:val="00345173"/>
    <w:rsid w:val="00362FB4"/>
    <w:rsid w:val="003F75DA"/>
    <w:rsid w:val="004C4EAF"/>
    <w:rsid w:val="004C5E55"/>
    <w:rsid w:val="00533CAC"/>
    <w:rsid w:val="005E7216"/>
    <w:rsid w:val="0066438B"/>
    <w:rsid w:val="006951FB"/>
    <w:rsid w:val="006A043C"/>
    <w:rsid w:val="00725931"/>
    <w:rsid w:val="00782249"/>
    <w:rsid w:val="008C29F1"/>
    <w:rsid w:val="008F05B3"/>
    <w:rsid w:val="00943104"/>
    <w:rsid w:val="00961194"/>
    <w:rsid w:val="009A208F"/>
    <w:rsid w:val="00A37245"/>
    <w:rsid w:val="00A561AC"/>
    <w:rsid w:val="00AA4572"/>
    <w:rsid w:val="00B53A34"/>
    <w:rsid w:val="00B6305A"/>
    <w:rsid w:val="00BA277C"/>
    <w:rsid w:val="00BD1B76"/>
    <w:rsid w:val="00C56767"/>
    <w:rsid w:val="00CC3F8F"/>
    <w:rsid w:val="00CF563F"/>
    <w:rsid w:val="00D21EE0"/>
    <w:rsid w:val="00D42A8E"/>
    <w:rsid w:val="00D642E0"/>
    <w:rsid w:val="00D7168A"/>
    <w:rsid w:val="00D93BA9"/>
    <w:rsid w:val="00DC3290"/>
    <w:rsid w:val="00DE65AB"/>
    <w:rsid w:val="00DF33A6"/>
    <w:rsid w:val="00E20E99"/>
    <w:rsid w:val="00E57348"/>
    <w:rsid w:val="00E806DF"/>
    <w:rsid w:val="00EC29B0"/>
    <w:rsid w:val="00F479D7"/>
    <w:rsid w:val="00F62D0D"/>
    <w:rsid w:val="00F72650"/>
    <w:rsid w:val="00FB153B"/>
    <w:rsid w:val="00FB5A28"/>
    <w:rsid w:val="00FC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05C88"/>
  <w15:docId w15:val="{4A8F96A9-77CD-4CF9-8306-51305D9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F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53A3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B53A34"/>
    <w:pPr>
      <w:spacing w:after="0" w:line="240" w:lineRule="auto"/>
      <w:ind w:firstLine="397"/>
      <w:jc w:val="both"/>
    </w:pPr>
    <w:rPr>
      <w:rFonts w:ascii="Times" w:eastAsia="Times New Roman" w:hAnsi="Times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B53A34"/>
    <w:rPr>
      <w:rFonts w:ascii="Times" w:eastAsia="Times New Roman" w:hAnsi="Times" w:cs="Times New Roman"/>
      <w:szCs w:val="20"/>
      <w:lang w:eastAsia="it-IT"/>
    </w:rPr>
  </w:style>
  <w:style w:type="paragraph" w:styleId="Paragrafoelenco">
    <w:name w:val="List Paragraph"/>
    <w:basedOn w:val="Normale"/>
    <w:rsid w:val="00B53A34"/>
    <w:pPr>
      <w:spacing w:after="0" w:line="240" w:lineRule="auto"/>
      <w:ind w:left="720"/>
    </w:pPr>
    <w:rPr>
      <w:rFonts w:ascii="New York" w:eastAsia="Times New Roman" w:hAnsi="New York"/>
      <w:sz w:val="24"/>
      <w:szCs w:val="20"/>
      <w:lang w:eastAsia="it-IT"/>
    </w:rPr>
  </w:style>
  <w:style w:type="character" w:customStyle="1" w:styleId="I">
    <w:name w:val="I"/>
    <w:rsid w:val="00B53A34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A34"/>
  </w:style>
  <w:style w:type="paragraph" w:styleId="Pidipagina">
    <w:name w:val="footer"/>
    <w:basedOn w:val="Normale"/>
    <w:link w:val="Pidipagina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A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53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0BBB-C304-47BA-BAAC-9C03975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tel:_________________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</dc:creator>
  <cp:keywords/>
  <cp:lastModifiedBy>Fondazione Forense</cp:lastModifiedBy>
  <cp:revision>5</cp:revision>
  <cp:lastPrinted>2019-05-06T06:37:00Z</cp:lastPrinted>
  <dcterms:created xsi:type="dcterms:W3CDTF">2024-01-15T15:56:00Z</dcterms:created>
  <dcterms:modified xsi:type="dcterms:W3CDTF">2024-03-14T13:31:00Z</dcterms:modified>
</cp:coreProperties>
</file>